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8236B">
        <w:rPr>
          <w:rFonts w:ascii="Times New Roman" w:hAnsi="Times New Roman" w:cs="Times New Roman"/>
          <w:sz w:val="24"/>
        </w:rPr>
        <w:t>1</w:t>
      </w:r>
      <w:r w:rsidR="00CE2A3C">
        <w:rPr>
          <w:rFonts w:ascii="Times New Roman" w:hAnsi="Times New Roman" w:cs="Times New Roman"/>
          <w:sz w:val="24"/>
        </w:rPr>
        <w:t>6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B9136C">
        <w:rPr>
          <w:rFonts w:ascii="Times New Roman" w:hAnsi="Times New Roman" w:cs="Times New Roman"/>
          <w:sz w:val="24"/>
        </w:rPr>
        <w:t xml:space="preserve"> October</w:t>
      </w:r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D95583" w:rsidRDefault="00D95583" w:rsidP="00D95583">
      <w:r>
        <w:t>Questions from Chapter 3 “Logic Gates and logic circuits”</w:t>
      </w:r>
    </w:p>
    <w:p w:rsidR="00A02C85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D6056D" w:rsidRDefault="00D6056D" w:rsidP="00D6056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CFD201" wp14:editId="47B825DD">
            <wp:extent cx="6217920" cy="22961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624" t="15764" r="19885" b="12985"/>
                    <a:stretch/>
                  </pic:blipFill>
                  <pic:spPr bwMode="auto">
                    <a:xfrm>
                      <a:off x="0" y="0"/>
                      <a:ext cx="6217920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6D" w:rsidRDefault="00D6056D" w:rsidP="00D6056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915D48" wp14:editId="29B496BB">
            <wp:extent cx="6055360" cy="24587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89" t="24591" r="19174" b="11094"/>
                    <a:stretch/>
                  </pic:blipFill>
                  <pic:spPr bwMode="auto">
                    <a:xfrm>
                      <a:off x="0" y="0"/>
                      <a:ext cx="6055360" cy="24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6D" w:rsidRDefault="00D6056D" w:rsidP="00D6056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075C47" wp14:editId="056BC931">
            <wp:extent cx="6014720" cy="18288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51" t="32158" r="19530" b="11093"/>
                    <a:stretch/>
                  </pic:blipFill>
                  <pic:spPr bwMode="auto">
                    <a:xfrm>
                      <a:off x="0" y="0"/>
                      <a:ext cx="6014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6D" w:rsidRDefault="00D6056D" w:rsidP="00D6056D">
      <w:pPr>
        <w:rPr>
          <w:rFonts w:ascii="Times New Roman" w:hAnsi="Times New Roman" w:cs="Times New Roman"/>
          <w:sz w:val="24"/>
        </w:rPr>
      </w:pPr>
    </w:p>
    <w:p w:rsidR="00D6056D" w:rsidRDefault="00D6056D" w:rsidP="00D6056D">
      <w:pPr>
        <w:rPr>
          <w:rFonts w:ascii="Times New Roman" w:hAnsi="Times New Roman" w:cs="Times New Roman"/>
          <w:sz w:val="24"/>
        </w:rPr>
      </w:pPr>
    </w:p>
    <w:p w:rsidR="009172CA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1</w:t>
      </w:r>
    </w:p>
    <w:p w:rsidR="00D95583" w:rsidRDefault="00D95583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E7CBBB" wp14:editId="317ACDA3">
            <wp:extent cx="5567680" cy="16865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333" t="31526" r="20949" b="16139"/>
                    <a:stretch/>
                  </pic:blipFill>
                  <pic:spPr bwMode="auto">
                    <a:xfrm>
                      <a:off x="0" y="0"/>
                      <a:ext cx="556768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83" w:rsidRDefault="00D95583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55D697F" wp14:editId="798A4CDC">
            <wp:extent cx="5588000" cy="193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941" t="17025" r="19530" b="23074"/>
                    <a:stretch/>
                  </pic:blipFill>
                  <pic:spPr bwMode="auto">
                    <a:xfrm>
                      <a:off x="0" y="0"/>
                      <a:ext cx="55880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83" w:rsidRDefault="00D95583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82C45E" wp14:editId="1E6596A4">
            <wp:extent cx="5519420" cy="3027680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06" t="27743" r="20239" b="6050"/>
                    <a:stretch/>
                  </pic:blipFill>
                  <pic:spPr bwMode="auto">
                    <a:xfrm>
                      <a:off x="0" y="0"/>
                      <a:ext cx="5519420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83" w:rsidRPr="003A2D4B" w:rsidRDefault="00D95583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CE3AFD7" wp14:editId="53848053">
            <wp:extent cx="5933440" cy="23977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60" t="11980" r="18821" b="13617"/>
                    <a:stretch/>
                  </pic:blipFill>
                  <pic:spPr bwMode="auto">
                    <a:xfrm>
                      <a:off x="0" y="0"/>
                      <a:ext cx="593344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19" w:rsidRDefault="00D9558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1</w:t>
      </w:r>
      <w:r w:rsidR="002B0213">
        <w:rPr>
          <w:rFonts w:ascii="Times New Roman" w:hAnsi="Times New Roman" w:cs="Times New Roman"/>
          <w:sz w:val="24"/>
        </w:rPr>
        <w:t>2</w:t>
      </w:r>
    </w:p>
    <w:p w:rsidR="00D95583" w:rsidRDefault="00D95583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CE7EC0" wp14:editId="2CB1F066">
            <wp:extent cx="5689600" cy="205232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88" t="23960" r="18821" b="12355"/>
                    <a:stretch/>
                  </pic:blipFill>
                  <pic:spPr bwMode="auto">
                    <a:xfrm>
                      <a:off x="0" y="0"/>
                      <a:ext cx="5689600" cy="20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5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328956" wp14:editId="4A733C92">
            <wp:extent cx="5709920" cy="30765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688" t="18286" r="19530" b="5418"/>
                    <a:stretch/>
                  </pic:blipFill>
                  <pic:spPr bwMode="auto">
                    <a:xfrm>
                      <a:off x="0" y="0"/>
                      <a:ext cx="5715395" cy="30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58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023CD1" wp14:editId="5F39C56A">
            <wp:extent cx="5913120" cy="1889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96" t="15764" r="19884" b="25596"/>
                    <a:stretch/>
                  </pic:blipFill>
                  <pic:spPr bwMode="auto">
                    <a:xfrm>
                      <a:off x="0" y="0"/>
                      <a:ext cx="591312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5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788D0" wp14:editId="55E0D1A2">
            <wp:extent cx="5730240" cy="1808480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944" t="29090" r="19522" b="16970"/>
                    <a:stretch/>
                  </pic:blipFill>
                  <pic:spPr bwMode="auto">
                    <a:xfrm>
                      <a:off x="0" y="0"/>
                      <a:ext cx="5730240" cy="18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2</w:t>
      </w:r>
    </w:p>
    <w:p w:rsidR="007F020B" w:rsidRPr="003A2D4B" w:rsidRDefault="007F020B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</w:t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3</w:t>
      </w:r>
    </w:p>
    <w:p w:rsidR="007F020B" w:rsidRPr="003A2D4B" w:rsidRDefault="007F020B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</w:t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1</w:t>
      </w:r>
    </w:p>
    <w:p w:rsidR="00BC0F70" w:rsidRDefault="00BC0F70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1AD1B3" wp14:editId="79498177">
            <wp:extent cx="6035040" cy="2600718"/>
            <wp:effectExtent l="0" t="0" r="381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88" t="12611" r="18821" b="31271"/>
                    <a:stretch/>
                  </pic:blipFill>
                  <pic:spPr bwMode="auto">
                    <a:xfrm>
                      <a:off x="0" y="0"/>
                      <a:ext cx="6049151" cy="260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70" w:rsidRDefault="00BC0F70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E38BFF8" wp14:editId="05F99E4F">
            <wp:extent cx="5994400" cy="308864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88" t="13241" r="20239" b="12986"/>
                    <a:stretch/>
                  </pic:blipFill>
                  <pic:spPr bwMode="auto">
                    <a:xfrm>
                      <a:off x="0" y="0"/>
                      <a:ext cx="59944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70" w:rsidRPr="003A2D4B" w:rsidRDefault="00BC0F70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F5BEB1" wp14:editId="6E14619E">
            <wp:extent cx="5872480" cy="2072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270" t="19547" r="19885" b="16138"/>
                    <a:stretch/>
                  </pic:blipFill>
                  <pic:spPr bwMode="auto">
                    <a:xfrm>
                      <a:off x="0" y="0"/>
                      <a:ext cx="587248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2</w:t>
      </w:r>
    </w:p>
    <w:p w:rsidR="00E6080E" w:rsidRDefault="00E6080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9388BA" wp14:editId="6EC6061D">
            <wp:extent cx="5730240" cy="22555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333" t="17655" r="18467" b="25596"/>
                    <a:stretch/>
                  </pic:blipFill>
                  <pic:spPr bwMode="auto">
                    <a:xfrm>
                      <a:off x="0" y="0"/>
                      <a:ext cx="573024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0E" w:rsidRDefault="00E6080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DB40C4E" wp14:editId="7267FF29">
            <wp:extent cx="6075680" cy="2011680"/>
            <wp:effectExtent l="0" t="0" r="127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524" t="21438" r="20239" b="16138"/>
                    <a:stretch/>
                  </pic:blipFill>
                  <pic:spPr bwMode="auto">
                    <a:xfrm>
                      <a:off x="0" y="0"/>
                      <a:ext cx="607568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0E" w:rsidRDefault="00E6080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A7E6E7" wp14:editId="033A7E8D">
            <wp:extent cx="5791200" cy="30073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270" t="13241" r="19176" b="6050"/>
                    <a:stretch/>
                  </pic:blipFill>
                  <pic:spPr bwMode="auto">
                    <a:xfrm>
                      <a:off x="0" y="0"/>
                      <a:ext cx="5791200" cy="30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0E" w:rsidRDefault="00E6080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7793D0" wp14:editId="667B1584">
            <wp:extent cx="5648960" cy="242252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270" t="22069" r="18821" b="19921"/>
                    <a:stretch/>
                  </pic:blipFill>
                  <pic:spPr bwMode="auto">
                    <a:xfrm>
                      <a:off x="0" y="0"/>
                      <a:ext cx="5656746" cy="242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0E" w:rsidRDefault="00E6080E" w:rsidP="00965DC7">
      <w:pPr>
        <w:rPr>
          <w:rFonts w:ascii="Times New Roman" w:hAnsi="Times New Roman" w:cs="Times New Roman"/>
          <w:sz w:val="24"/>
        </w:rPr>
      </w:pPr>
    </w:p>
    <w:p w:rsidR="00E6080E" w:rsidRDefault="00E6080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E8EBF30" wp14:editId="310B24DA">
            <wp:extent cx="4917440" cy="350006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70" t="15133" r="18467" b="8571"/>
                    <a:stretch/>
                  </pic:blipFill>
                  <pic:spPr bwMode="auto">
                    <a:xfrm>
                      <a:off x="0" y="0"/>
                      <a:ext cx="4920952" cy="350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0E" w:rsidRDefault="00E6080E" w:rsidP="00965DC7">
      <w:pPr>
        <w:rPr>
          <w:rFonts w:ascii="Times New Roman" w:hAnsi="Times New Roman" w:cs="Times New Roman"/>
          <w:sz w:val="24"/>
        </w:rPr>
      </w:pP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2</w:t>
      </w:r>
    </w:p>
    <w:p w:rsidR="005F2BBF" w:rsidRDefault="00E6080E" w:rsidP="00965DC7">
      <w:pPr>
        <w:rPr>
          <w:noProof/>
        </w:rPr>
      </w:pPr>
      <w:r>
        <w:rPr>
          <w:noProof/>
        </w:rPr>
        <w:drawing>
          <wp:inline distT="0" distB="0" distL="0" distR="0" wp14:anchorId="381316ED" wp14:editId="7BF00E91">
            <wp:extent cx="3901440" cy="318985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396" t="11980" r="20239" b="6050"/>
                    <a:stretch/>
                  </pic:blipFill>
                  <pic:spPr bwMode="auto">
                    <a:xfrm>
                      <a:off x="0" y="0"/>
                      <a:ext cx="3908145" cy="319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80E">
        <w:rPr>
          <w:noProof/>
        </w:rPr>
        <w:t xml:space="preserve"> </w:t>
      </w:r>
    </w:p>
    <w:p w:rsidR="00E6080E" w:rsidRDefault="00E6080E" w:rsidP="00965D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D3BC66" wp14:editId="19DFD49A">
            <wp:extent cx="5323840" cy="3145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460" t="11980" r="20948" b="5419"/>
                    <a:stretch/>
                  </pic:blipFill>
                  <pic:spPr bwMode="auto">
                    <a:xfrm>
                      <a:off x="0" y="0"/>
                      <a:ext cx="5327391" cy="314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0EE" w:rsidRPr="003A2D4B" w:rsidRDefault="00AD30E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0E63CE" wp14:editId="537BF66C">
            <wp:extent cx="5344160" cy="190944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587" t="13872" r="21303" b="33793"/>
                    <a:stretch/>
                  </pic:blipFill>
                  <pic:spPr bwMode="auto">
                    <a:xfrm>
                      <a:off x="0" y="0"/>
                      <a:ext cx="5357971" cy="191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3</w:t>
      </w:r>
    </w:p>
    <w:p w:rsidR="00AD30EE" w:rsidRDefault="00AD30E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B612AD" wp14:editId="65A7DF25">
            <wp:extent cx="5384800" cy="2207895"/>
            <wp:effectExtent l="0" t="0" r="635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333" t="13241" r="19176" b="36946"/>
                    <a:stretch/>
                  </pic:blipFill>
                  <pic:spPr bwMode="auto">
                    <a:xfrm>
                      <a:off x="0" y="0"/>
                      <a:ext cx="5392246" cy="221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0EE" w:rsidRDefault="00AD30E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E9E5849" wp14:editId="6375C571">
            <wp:extent cx="5567680" cy="30264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624" t="15764" r="19176" b="5419"/>
                    <a:stretch/>
                  </pic:blipFill>
                  <pic:spPr bwMode="auto">
                    <a:xfrm>
                      <a:off x="0" y="0"/>
                      <a:ext cx="5576211" cy="303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0EE" w:rsidRDefault="00AD30E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E8356C" wp14:editId="25AEB1BC">
            <wp:extent cx="5567680" cy="22554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69" t="30265" r="19530" b="11094"/>
                    <a:stretch/>
                  </pic:blipFill>
                  <pic:spPr bwMode="auto">
                    <a:xfrm>
                      <a:off x="0" y="0"/>
                      <a:ext cx="5583739" cy="226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1</w:t>
      </w:r>
    </w:p>
    <w:p w:rsidR="00AD30EE" w:rsidRDefault="00AD30E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2C62F5" wp14:editId="1D01C65B">
            <wp:extent cx="3942080" cy="1983282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688" t="23330" r="20239" b="25596"/>
                    <a:stretch/>
                  </pic:blipFill>
                  <pic:spPr bwMode="auto">
                    <a:xfrm>
                      <a:off x="0" y="0"/>
                      <a:ext cx="3948851" cy="198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0EE" w:rsidRDefault="00AD30EE" w:rsidP="00965DC7">
      <w:pPr>
        <w:rPr>
          <w:rFonts w:ascii="Times New Roman" w:hAnsi="Times New Roman" w:cs="Times New Roman"/>
          <w:sz w:val="24"/>
        </w:rPr>
      </w:pPr>
    </w:p>
    <w:p w:rsidR="00AD30EE" w:rsidRPr="003A2D4B" w:rsidRDefault="00AD30E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6D957E1" wp14:editId="4B6BB26B">
            <wp:extent cx="5112327" cy="1706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460" t="30267" r="19530" b="16768"/>
                    <a:stretch/>
                  </pic:blipFill>
                  <pic:spPr bwMode="auto">
                    <a:xfrm>
                      <a:off x="0" y="0"/>
                      <a:ext cx="5115645" cy="170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2</w:t>
      </w:r>
    </w:p>
    <w:p w:rsidR="00AD30EE" w:rsidRDefault="00AD30E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DDC329" wp14:editId="52DB994E">
            <wp:extent cx="4675909" cy="3694545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333" t="10088" r="20239" b="9202"/>
                    <a:stretch/>
                  </pic:blipFill>
                  <pic:spPr bwMode="auto">
                    <a:xfrm>
                      <a:off x="0" y="0"/>
                      <a:ext cx="4681709" cy="369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0EE" w:rsidRDefault="00AD30E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86DB2F" wp14:editId="4B09CE74">
            <wp:extent cx="4530436" cy="2293184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042" t="29635" r="19531" b="18661"/>
                    <a:stretch/>
                  </pic:blipFill>
                  <pic:spPr bwMode="auto">
                    <a:xfrm>
                      <a:off x="0" y="0"/>
                      <a:ext cx="4537493" cy="229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0EE" w:rsidRDefault="00AD30EE" w:rsidP="00965DC7">
      <w:pPr>
        <w:rPr>
          <w:rFonts w:ascii="Times New Roman" w:hAnsi="Times New Roman" w:cs="Times New Roman"/>
          <w:sz w:val="24"/>
        </w:rPr>
      </w:pP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2</w:t>
      </w:r>
    </w:p>
    <w:p w:rsidR="00AD30EE" w:rsidRDefault="00AD30EE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46520A" wp14:editId="20B99BE6">
            <wp:extent cx="4003271" cy="29864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459" t="11350" r="22721" b="4788"/>
                    <a:stretch/>
                  </pic:blipFill>
                  <pic:spPr bwMode="auto">
                    <a:xfrm>
                      <a:off x="0" y="0"/>
                      <a:ext cx="4007274" cy="298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3</w:t>
      </w:r>
    </w:p>
    <w:p w:rsidR="00C035B1" w:rsidRDefault="00C035B1" w:rsidP="00965DC7">
      <w:pPr>
        <w:rPr>
          <w:noProof/>
        </w:rPr>
      </w:pPr>
    </w:p>
    <w:p w:rsidR="008B6520" w:rsidRDefault="00C035B1" w:rsidP="00965D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07ECAE" wp14:editId="7243B696">
            <wp:extent cx="4468091" cy="3555776"/>
            <wp:effectExtent l="0" t="0" r="889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587" t="10088" r="23075" b="4788"/>
                    <a:stretch/>
                  </pic:blipFill>
                  <pic:spPr bwMode="auto">
                    <a:xfrm>
                      <a:off x="0" y="0"/>
                      <a:ext cx="4474628" cy="356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B1" w:rsidRDefault="00C035B1" w:rsidP="00965DC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F94201" wp14:editId="57BEC0E9">
            <wp:extent cx="4426527" cy="2255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042" t="14502" r="19176" b="15507"/>
                    <a:stretch/>
                  </pic:blipFill>
                  <pic:spPr bwMode="auto">
                    <a:xfrm>
                      <a:off x="0" y="0"/>
                      <a:ext cx="4428831" cy="225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1</w:t>
      </w:r>
    </w:p>
    <w:p w:rsidR="00C035B1" w:rsidRDefault="00C035B1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C62D05" wp14:editId="2B609F56">
            <wp:extent cx="4530436" cy="2641600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270" t="10719" r="19176" b="7311"/>
                    <a:stretch/>
                  </pic:blipFill>
                  <pic:spPr bwMode="auto">
                    <a:xfrm>
                      <a:off x="0" y="0"/>
                      <a:ext cx="4532750" cy="264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B1" w:rsidRDefault="00C035B1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B4EF59" wp14:editId="4269A0E6">
            <wp:extent cx="4530090" cy="188976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460" t="12610" r="19530" b="28749"/>
                    <a:stretch/>
                  </pic:blipFill>
                  <pic:spPr bwMode="auto">
                    <a:xfrm>
                      <a:off x="0" y="0"/>
                      <a:ext cx="4531627" cy="189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B1" w:rsidRPr="003A2D4B" w:rsidRDefault="00C035B1" w:rsidP="00965DC7">
      <w:pPr>
        <w:rPr>
          <w:rFonts w:ascii="Times New Roman" w:hAnsi="Times New Roman" w:cs="Times New Roman"/>
          <w:sz w:val="24"/>
        </w:rPr>
      </w:pP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2</w:t>
      </w:r>
    </w:p>
    <w:p w:rsidR="00F56BC4" w:rsidRDefault="00F56BC4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1296052" wp14:editId="0B0C314A">
            <wp:extent cx="4946073" cy="2641600"/>
            <wp:effectExtent l="0" t="0" r="698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270" t="11980" r="19176" b="6050"/>
                    <a:stretch/>
                  </pic:blipFill>
                  <pic:spPr bwMode="auto">
                    <a:xfrm>
                      <a:off x="0" y="0"/>
                      <a:ext cx="4949207" cy="26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BC4" w:rsidRDefault="00F56BC4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D1460D" wp14:editId="20CF1B12">
            <wp:extent cx="4842164" cy="20929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547" t="25531" r="19600" b="10332"/>
                    <a:stretch/>
                  </pic:blipFill>
                  <pic:spPr bwMode="auto">
                    <a:xfrm>
                      <a:off x="0" y="0"/>
                      <a:ext cx="4846050" cy="20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2</w:t>
      </w:r>
    </w:p>
    <w:p w:rsidR="00F56BC4" w:rsidRDefault="00F56BC4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215496" wp14:editId="78858752">
            <wp:extent cx="4946015" cy="2316480"/>
            <wp:effectExtent l="0" t="0" r="698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333" t="12611" r="21303" b="15508"/>
                    <a:stretch/>
                  </pic:blipFill>
                  <pic:spPr bwMode="auto">
                    <a:xfrm>
                      <a:off x="0" y="0"/>
                      <a:ext cx="4948846" cy="231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BC4" w:rsidRPr="003A2D4B" w:rsidRDefault="00F56BC4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62EE3B9" wp14:editId="0D66D866">
            <wp:extent cx="5195455" cy="286702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751" t="26483" r="19885" b="8572"/>
                    <a:stretch/>
                  </pic:blipFill>
                  <pic:spPr bwMode="auto">
                    <a:xfrm>
                      <a:off x="0" y="0"/>
                      <a:ext cx="5209361" cy="287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3</w:t>
      </w:r>
    </w:p>
    <w:p w:rsidR="00F56BC4" w:rsidRDefault="00F56BC4" w:rsidP="00965D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F370D4" wp14:editId="4406BC9B">
            <wp:extent cx="4343400" cy="16804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915" t="11349" r="19531" b="47665"/>
                    <a:stretch/>
                  </pic:blipFill>
                  <pic:spPr bwMode="auto">
                    <a:xfrm>
                      <a:off x="0" y="0"/>
                      <a:ext cx="4351158" cy="168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1EB" w:rsidRDefault="009431EB" w:rsidP="00965D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1B88E9" wp14:editId="0ACFF9F4">
            <wp:extent cx="4447309" cy="17678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106" t="29636" r="19176" b="15508"/>
                    <a:stretch/>
                  </pic:blipFill>
                  <pic:spPr bwMode="auto">
                    <a:xfrm>
                      <a:off x="0" y="0"/>
                      <a:ext cx="4450710" cy="17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1EB" w:rsidRDefault="009431EB" w:rsidP="00965DC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34A3E1" wp14:editId="0A9F5518">
            <wp:extent cx="5049982" cy="2458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751" t="14502" r="19530" b="9202"/>
                    <a:stretch/>
                  </pic:blipFill>
                  <pic:spPr bwMode="auto">
                    <a:xfrm>
                      <a:off x="0" y="0"/>
                      <a:ext cx="5050444" cy="245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1EB" w:rsidRDefault="009431EB" w:rsidP="00965DC7">
      <w:pPr>
        <w:rPr>
          <w:rFonts w:ascii="Times New Roman" w:hAnsi="Times New Roman" w:cs="Times New Roman"/>
        </w:rPr>
      </w:pP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1</w:t>
      </w:r>
    </w:p>
    <w:p w:rsidR="009431EB" w:rsidRDefault="009431EB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48F77E" wp14:editId="2DEE101C">
            <wp:extent cx="4695734" cy="25353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333" t="11980" r="19531" b="5419"/>
                    <a:stretch/>
                  </pic:blipFill>
                  <pic:spPr bwMode="auto">
                    <a:xfrm>
                      <a:off x="0" y="0"/>
                      <a:ext cx="4714803" cy="254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07" w:rsidRPr="003A2D4B" w:rsidRDefault="009431EB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9A6060" wp14:editId="7CD4E997">
            <wp:extent cx="4488815" cy="166254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979" t="20808" r="18821" b="42621"/>
                    <a:stretch/>
                  </pic:blipFill>
                  <pic:spPr bwMode="auto">
                    <a:xfrm>
                      <a:off x="0" y="0"/>
                      <a:ext cx="4501768" cy="166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C7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2</w:t>
      </w:r>
    </w:p>
    <w:p w:rsidR="009431EB" w:rsidRDefault="009431EB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673F960" wp14:editId="30E28312">
            <wp:extent cx="4717473" cy="3531043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1624" t="11980" r="19176" b="9202"/>
                    <a:stretch/>
                  </pic:blipFill>
                  <pic:spPr bwMode="auto">
                    <a:xfrm>
                      <a:off x="0" y="0"/>
                      <a:ext cx="4727633" cy="353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1EB" w:rsidRDefault="009431EB" w:rsidP="00965DC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EBF178" wp14:editId="24EBC4DE">
            <wp:extent cx="4800600" cy="27255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814" t="24591" r="20239" b="19921"/>
                    <a:stretch/>
                  </pic:blipFill>
                  <pic:spPr bwMode="auto">
                    <a:xfrm>
                      <a:off x="0" y="0"/>
                      <a:ext cx="4815503" cy="27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DC7" w:rsidRPr="003A2D4B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2</w:t>
      </w:r>
    </w:p>
    <w:p w:rsidR="00965DC7" w:rsidRPr="003A2D4B" w:rsidRDefault="00965DC7" w:rsidP="0096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3</w:t>
      </w:r>
    </w:p>
    <w:p w:rsidR="00B35DE9" w:rsidRPr="007E0E58" w:rsidRDefault="00B35DE9" w:rsidP="00965DC7">
      <w:pPr>
        <w:rPr>
          <w:rFonts w:ascii="Times New Roman" w:hAnsi="Times New Roman" w:cs="Times New Roman"/>
        </w:rPr>
      </w:pPr>
    </w:p>
    <w:sectPr w:rsidR="00B35DE9" w:rsidRPr="007E0E58" w:rsidSect="00D5754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40" w:rsidRDefault="00713240" w:rsidP="00570648">
      <w:pPr>
        <w:spacing w:after="0" w:line="240" w:lineRule="auto"/>
      </w:pPr>
      <w:r>
        <w:separator/>
      </w:r>
    </w:p>
  </w:endnote>
  <w:endnote w:type="continuationSeparator" w:id="0">
    <w:p w:rsidR="00713240" w:rsidRDefault="0071324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98092A">
      <w:tc>
        <w:tcPr>
          <w:tcW w:w="0" w:type="auto"/>
        </w:tcPr>
        <w:p w:rsidR="0098092A" w:rsidRDefault="009809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92A" w:rsidRDefault="00713240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092A" w:rsidRPr="00DF0166">
                <w:t>http://thecityschoolnnbc.weebly.com</w:t>
              </w:r>
            </w:sdtContent>
          </w:sdt>
        </w:p>
      </w:tc>
    </w:tr>
  </w:tbl>
  <w:p w:rsidR="0098092A" w:rsidRDefault="00980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40" w:rsidRDefault="00713240" w:rsidP="00570648">
      <w:pPr>
        <w:spacing w:after="0" w:line="240" w:lineRule="auto"/>
      </w:pPr>
      <w:r>
        <w:separator/>
      </w:r>
    </w:p>
  </w:footnote>
  <w:footnote w:type="continuationSeparator" w:id="0">
    <w:p w:rsidR="00713240" w:rsidRDefault="0071324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092A" w:rsidRPr="007515D1" w:rsidRDefault="0098092A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092A" w:rsidRDefault="0098092A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98092A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98092A" w:rsidRPr="00DF0166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98092A" w:rsidRDefault="0098092A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98092A" w:rsidRDefault="0098092A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98092A" w:rsidRPr="00DF0166" w:rsidRDefault="0098092A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A34D2"/>
    <w:rsid w:val="000B69FC"/>
    <w:rsid w:val="000C0A59"/>
    <w:rsid w:val="000D60E1"/>
    <w:rsid w:val="00111077"/>
    <w:rsid w:val="00124AB2"/>
    <w:rsid w:val="00137B2F"/>
    <w:rsid w:val="00167319"/>
    <w:rsid w:val="00170E72"/>
    <w:rsid w:val="00174213"/>
    <w:rsid w:val="00185707"/>
    <w:rsid w:val="001A23F6"/>
    <w:rsid w:val="001B1A9C"/>
    <w:rsid w:val="001C30DD"/>
    <w:rsid w:val="001D5026"/>
    <w:rsid w:val="001D7C06"/>
    <w:rsid w:val="0020001B"/>
    <w:rsid w:val="00203834"/>
    <w:rsid w:val="002318BF"/>
    <w:rsid w:val="00283DDA"/>
    <w:rsid w:val="002B0213"/>
    <w:rsid w:val="00323634"/>
    <w:rsid w:val="003441C8"/>
    <w:rsid w:val="0035156C"/>
    <w:rsid w:val="0035658A"/>
    <w:rsid w:val="00383BBA"/>
    <w:rsid w:val="004052A5"/>
    <w:rsid w:val="00451B76"/>
    <w:rsid w:val="00451BE5"/>
    <w:rsid w:val="004641B0"/>
    <w:rsid w:val="004820C8"/>
    <w:rsid w:val="004C517E"/>
    <w:rsid w:val="004E1664"/>
    <w:rsid w:val="004F6667"/>
    <w:rsid w:val="0052645B"/>
    <w:rsid w:val="00570648"/>
    <w:rsid w:val="00577EC2"/>
    <w:rsid w:val="005A7797"/>
    <w:rsid w:val="005B7139"/>
    <w:rsid w:val="005C4094"/>
    <w:rsid w:val="005C5A59"/>
    <w:rsid w:val="005E1D77"/>
    <w:rsid w:val="005F2BBF"/>
    <w:rsid w:val="005F48B1"/>
    <w:rsid w:val="00640E9A"/>
    <w:rsid w:val="0064744B"/>
    <w:rsid w:val="00691413"/>
    <w:rsid w:val="006B4A3C"/>
    <w:rsid w:val="006B4A74"/>
    <w:rsid w:val="006D1088"/>
    <w:rsid w:val="006E4EB4"/>
    <w:rsid w:val="007055A2"/>
    <w:rsid w:val="00713240"/>
    <w:rsid w:val="00745643"/>
    <w:rsid w:val="00747E92"/>
    <w:rsid w:val="007515D1"/>
    <w:rsid w:val="00775672"/>
    <w:rsid w:val="0079380E"/>
    <w:rsid w:val="007A2F69"/>
    <w:rsid w:val="007E0A4E"/>
    <w:rsid w:val="007E0E58"/>
    <w:rsid w:val="007F020B"/>
    <w:rsid w:val="00807184"/>
    <w:rsid w:val="00833DA5"/>
    <w:rsid w:val="008443A1"/>
    <w:rsid w:val="008669A7"/>
    <w:rsid w:val="008A3D26"/>
    <w:rsid w:val="008B6520"/>
    <w:rsid w:val="008C47F8"/>
    <w:rsid w:val="008C48F9"/>
    <w:rsid w:val="008E0331"/>
    <w:rsid w:val="008F6E76"/>
    <w:rsid w:val="009172CA"/>
    <w:rsid w:val="009431EB"/>
    <w:rsid w:val="00965DC7"/>
    <w:rsid w:val="0098092A"/>
    <w:rsid w:val="0099141F"/>
    <w:rsid w:val="00A02C85"/>
    <w:rsid w:val="00A3223F"/>
    <w:rsid w:val="00A40707"/>
    <w:rsid w:val="00A51103"/>
    <w:rsid w:val="00A8236B"/>
    <w:rsid w:val="00AA0742"/>
    <w:rsid w:val="00AD30EE"/>
    <w:rsid w:val="00B06F6C"/>
    <w:rsid w:val="00B118BD"/>
    <w:rsid w:val="00B35DE9"/>
    <w:rsid w:val="00B63C65"/>
    <w:rsid w:val="00B9136C"/>
    <w:rsid w:val="00B92B9B"/>
    <w:rsid w:val="00B94875"/>
    <w:rsid w:val="00BC0F70"/>
    <w:rsid w:val="00BD1D5E"/>
    <w:rsid w:val="00BF0B81"/>
    <w:rsid w:val="00BF55A6"/>
    <w:rsid w:val="00BF6CC7"/>
    <w:rsid w:val="00C035B1"/>
    <w:rsid w:val="00C12FB8"/>
    <w:rsid w:val="00C219B0"/>
    <w:rsid w:val="00C50D88"/>
    <w:rsid w:val="00CA1150"/>
    <w:rsid w:val="00CC424E"/>
    <w:rsid w:val="00CE2A3C"/>
    <w:rsid w:val="00D03DEC"/>
    <w:rsid w:val="00D21651"/>
    <w:rsid w:val="00D530DC"/>
    <w:rsid w:val="00D5754A"/>
    <w:rsid w:val="00D6056D"/>
    <w:rsid w:val="00D770C0"/>
    <w:rsid w:val="00D95583"/>
    <w:rsid w:val="00DB430D"/>
    <w:rsid w:val="00DC0D95"/>
    <w:rsid w:val="00DF0166"/>
    <w:rsid w:val="00DF5AC5"/>
    <w:rsid w:val="00E045A3"/>
    <w:rsid w:val="00E6080E"/>
    <w:rsid w:val="00E71266"/>
    <w:rsid w:val="00E738F7"/>
    <w:rsid w:val="00EB6C9A"/>
    <w:rsid w:val="00F56BC4"/>
    <w:rsid w:val="00F75777"/>
    <w:rsid w:val="00F83BE6"/>
    <w:rsid w:val="00F9537B"/>
    <w:rsid w:val="00FC7965"/>
    <w:rsid w:val="00FE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FB26-095A-4091-900B-92EAECF0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139</TotalTime>
  <Pages>16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16-10-26T06:29:00Z</cp:lastPrinted>
  <dcterms:created xsi:type="dcterms:W3CDTF">2019-10-30T16:33:00Z</dcterms:created>
  <dcterms:modified xsi:type="dcterms:W3CDTF">2019-11-12T08:34:00Z</dcterms:modified>
</cp:coreProperties>
</file>